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8F2AD7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;</w:t>
      </w:r>
    </w:p>
    <w:p w:rsidR="008F2AD7" w:rsidRPr="00E61505" w:rsidRDefault="008F2AD7" w:rsidP="008F2AD7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в 30-дневный срок с даты вступления в силу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за последний календарный год использования места для установки и эксплуатации рек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</w:t>
      </w:r>
      <w:r w:rsidR="0084078A" w:rsidRPr="00E61505">
        <w:rPr>
          <w:rFonts w:ascii="Liberation Serif" w:hAnsi="Liberation Serif" w:cs="Liberation Serif"/>
        </w:rPr>
        <w:lastRenderedPageBreak/>
        <w:t xml:space="preserve">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794D60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 xml:space="preserve">за первый год размещения рекламной </w:t>
      </w:r>
      <w:r w:rsidRPr="00794D60">
        <w:rPr>
          <w:rFonts w:ascii="Liberation Serif" w:hAnsi="Liberation Serif" w:cs="Liberation Serif"/>
        </w:rPr>
        <w:t>конструкции.</w:t>
      </w:r>
    </w:p>
    <w:p w:rsidR="00384DA4" w:rsidRPr="00794D60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4D60">
        <w:rPr>
          <w:rFonts w:ascii="Liberation Serif" w:hAnsi="Liberation Serif" w:cs="Liberation Serif"/>
        </w:rPr>
        <w:t xml:space="preserve">Плата за первый </w:t>
      </w:r>
      <w:r w:rsidRPr="00794D60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794D60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794D60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794D60">
        <w:rPr>
          <w:rFonts w:ascii="Liberation Serif" w:hAnsi="Liberation Serif" w:cs="Liberation Serif"/>
        </w:rPr>
        <w:br/>
        <w:t>в силу.</w:t>
      </w:r>
    </w:p>
    <w:p w:rsidR="00794D60" w:rsidRPr="00794D60" w:rsidRDefault="00794D60" w:rsidP="00794D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4D60">
        <w:rPr>
          <w:rFonts w:ascii="Liberation Serif" w:hAnsi="Liberation Serif" w:cs="Liberation Serif"/>
        </w:rPr>
        <w:t xml:space="preserve">Плата за последний </w:t>
      </w:r>
      <w:r w:rsidRPr="00794D60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794D60">
        <w:rPr>
          <w:rFonts w:ascii="Liberation Serif" w:hAnsi="Liberation Serif" w:cs="Liberation Serif"/>
        </w:rPr>
        <w:t>год использования места в соответствии с пунктом 3.2 Договора вносится в 30-дневный срок с даты вступления Договора в силу.</w:t>
      </w:r>
    </w:p>
    <w:p w:rsidR="00384DA4" w:rsidRPr="00794D60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4D60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794D60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794D60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B34FA" w:rsidRDefault="001B34FA" w:rsidP="001B34FA">
      <w:pPr>
        <w:jc w:val="center"/>
        <w:rPr>
          <w:rFonts w:ascii="Liberation Serif" w:eastAsia="Times New Roman" w:hAnsi="Liberation Serif" w:cs="Liberation Serif"/>
          <w:b/>
        </w:rPr>
      </w:pPr>
      <w:r w:rsidRPr="0057111D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57111D">
        <w:rPr>
          <w:rFonts w:ascii="Liberation Serif" w:hAnsi="Liberation Serif" w:cs="Liberation Serif"/>
          <w:b/>
        </w:rPr>
        <w:t xml:space="preserve"> «</w:t>
      </w:r>
      <w:r>
        <w:rPr>
          <w:rFonts w:ascii="Liberation Serif" w:hAnsi="Liberation Serif" w:cs="Liberation Serif"/>
          <w:b/>
        </w:rPr>
        <w:t>СИТИ-ФОРМАТ</w:t>
      </w:r>
      <w:r w:rsidRPr="0057111D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Pr="00972D8B">
        <w:rPr>
          <w:rFonts w:ascii="Liberation Serif" w:hAnsi="Liberation Serif" w:cs="Liberation Serif"/>
          <w:b/>
        </w:rPr>
        <w:t>0604183</w:t>
      </w:r>
      <w:r w:rsidRPr="00CE3210">
        <w:rPr>
          <w:rFonts w:ascii="Liberation Serif" w:hAnsi="Liberation Serif" w:cs="Liberation Serif"/>
          <w:b/>
          <w:sz w:val="20"/>
          <w:szCs w:val="20"/>
        </w:rPr>
        <w:t>)</w:t>
      </w:r>
    </w:p>
    <w:p w:rsidR="001B34FA" w:rsidRDefault="001B34FA" w:rsidP="001B34FA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1B34FA" w:rsidRPr="00B027F2" w:rsidRDefault="001B34FA" w:rsidP="001B34F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1B34FA" w:rsidRPr="00B027F2" w:rsidRDefault="001B34FA" w:rsidP="001B34F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1B34FA" w:rsidRPr="00B027F2" w:rsidRDefault="001B34FA" w:rsidP="001B34F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1B34FA" w:rsidRPr="00B027F2" w:rsidRDefault="001B34FA" w:rsidP="001B34F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</w:t>
      </w:r>
      <w:bookmarkStart w:id="4" w:name="_GoBack"/>
      <w:bookmarkEnd w:id="4"/>
      <w:r w:rsidRPr="00B027F2">
        <w:rPr>
          <w:rFonts w:ascii="Liberation Serif" w:hAnsi="Liberation Serif" w:cs="Liberation Serif"/>
        </w:rPr>
        <w:t>телей (ПТЭЭП);</w:t>
      </w:r>
    </w:p>
    <w:p w:rsidR="001B34FA" w:rsidRPr="00B027F2" w:rsidRDefault="001B34FA" w:rsidP="001B34F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</w:p>
    <w:p w:rsidR="001B34FA" w:rsidRPr="00B027F2" w:rsidRDefault="001B34FA" w:rsidP="001B34F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1B34FA" w:rsidRPr="00B027F2" w:rsidRDefault="001B34FA" w:rsidP="001B34F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, должна быть оборудована внутренним подсветом. Крепление осуществляется путем установки щита через опорную часть и представлена металлическим коробом с закрытием рекламного места стеклом. Опорная часть облицована металлическими кассетами. Торцы щита закрыты по периметру. Фундамент должен быть заглублен. Все металлоконструкции выполняются в строгом соблюдении проектной документации.</w:t>
      </w:r>
    </w:p>
    <w:p w:rsidR="001B34FA" w:rsidRDefault="001B34FA" w:rsidP="001B34F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1B34FA" w:rsidRDefault="001B34FA" w:rsidP="001B34F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1B34FA" w:rsidRPr="00FA6158" w:rsidRDefault="001B34FA" w:rsidP="001B34FA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drawing>
          <wp:inline distT="0" distB="0" distL="0" distR="0" wp14:anchorId="4727BBDB" wp14:editId="5A5EA76F">
            <wp:extent cx="2228850" cy="3943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95" cy="395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7F2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C4A3638" wp14:editId="460F0DEF">
                <wp:simplePos x="0" y="0"/>
                <wp:positionH relativeFrom="margin">
                  <wp:align>right</wp:align>
                </wp:positionH>
                <wp:positionV relativeFrom="paragraph">
                  <wp:posOffset>84928</wp:posOffset>
                </wp:positionV>
                <wp:extent cx="3825723" cy="3733800"/>
                <wp:effectExtent l="0" t="0" r="0" b="0"/>
                <wp:wrapNone/>
                <wp:docPr id="1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723" cy="3733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34FA" w:rsidRPr="00B027F2" w:rsidRDefault="001B34FA" w:rsidP="001B34FA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1B34FA" w:rsidRPr="00B027F2" w:rsidRDefault="001B34FA" w:rsidP="001B34FA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 информационного поля 1.2 м х 1.8 м;</w:t>
                            </w:r>
                          </w:p>
                          <w:p w:rsidR="001B34FA" w:rsidRPr="00B027F2" w:rsidRDefault="001B34FA" w:rsidP="001B34FA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нешние габариты рекламной панели не более: 1.3 м х 1.9 м</w:t>
                            </w:r>
                          </w:p>
                          <w:p w:rsidR="001B34FA" w:rsidRPr="00B027F2" w:rsidRDefault="001B34FA" w:rsidP="001B34FA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И ЗАМЕНЫ ИЗОБРАЖЕНИЙ:</w:t>
                            </w:r>
                          </w:p>
                          <w:p w:rsidR="001B34FA" w:rsidRPr="00B027F2" w:rsidRDefault="001B34FA" w:rsidP="001B34FA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;</w:t>
                            </w:r>
                          </w:p>
                          <w:p w:rsidR="001B34FA" w:rsidRPr="00B027F2" w:rsidRDefault="001B34FA" w:rsidP="001B34FA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цифровая технология смены изображения</w:t>
                            </w:r>
                            <w:r w:rsidRPr="00B027F2">
                              <w:rPr>
                                <w:rFonts w:ascii="Liberation Serif" w:eastAsia="Times New Roman" w:hAnsi="Liberation Serif" w:cs="Liberation Serif"/>
                                <w:lang w:val="en-US"/>
                              </w:rPr>
                              <w:t>;</w:t>
                            </w:r>
                          </w:p>
                          <w:p w:rsidR="001B34FA" w:rsidRPr="00B027F2" w:rsidRDefault="001B34FA" w:rsidP="001B34FA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ереклейка бумажного постера;</w:t>
                            </w:r>
                          </w:p>
                          <w:p w:rsidR="001B34FA" w:rsidRPr="00B027F2" w:rsidRDefault="001B34FA" w:rsidP="001B34FA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</w:p>
                          <w:p w:rsidR="001B34FA" w:rsidRPr="00B027F2" w:rsidRDefault="001B34FA" w:rsidP="001B34FA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1B34FA" w:rsidRPr="00B027F2" w:rsidRDefault="001B34FA" w:rsidP="001B34FA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часть облицована металлическими кассетами;</w:t>
                            </w:r>
                          </w:p>
                          <w:p w:rsidR="001B34FA" w:rsidRPr="00B027F2" w:rsidRDefault="001B34FA" w:rsidP="001B34FA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опорной стойки от 0,3 м 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br/>
                              <w:t>до 0.6 м;</w:t>
                            </w:r>
                          </w:p>
                          <w:p w:rsidR="001B34FA" w:rsidRPr="00B027F2" w:rsidRDefault="001B34FA" w:rsidP="001B34FA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7024 (графитно-серый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1B34FA" w:rsidRPr="00B027F2" w:rsidRDefault="001B34FA" w:rsidP="001B34FA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устанавливается под прямым углом к нижней кромке рекламной панел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A3638" id="Прямоугольник 4" o:spid="_x0000_s1034" style="position:absolute;left:0;text-align:left;margin-left:250.05pt;margin-top:6.7pt;width:301.25pt;height:294pt;z-index:-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" filled="f" stroked="f">
                <v:textbox>
                  <w:txbxContent>
                    <w:p w:rsidR="001B34FA" w:rsidRPr="00B027F2" w:rsidRDefault="001B34FA" w:rsidP="001B34FA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1B34FA" w:rsidRPr="00B027F2" w:rsidRDefault="001B34FA" w:rsidP="001B34FA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 информационного поля 1.2 м х 1.8 м;</w:t>
                      </w:r>
                    </w:p>
                    <w:p w:rsidR="001B34FA" w:rsidRPr="00B027F2" w:rsidRDefault="001B34FA" w:rsidP="001B34FA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нешние габариты рекламной панели не более: 1.3 м х 1.9 м</w:t>
                      </w:r>
                    </w:p>
                    <w:p w:rsidR="001B34FA" w:rsidRPr="00B027F2" w:rsidRDefault="001B34FA" w:rsidP="001B34FA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И ЗАМЕНЫ ИЗОБРАЖЕНИЙ:</w:t>
                      </w:r>
                    </w:p>
                    <w:p w:rsidR="001B34FA" w:rsidRPr="00B027F2" w:rsidRDefault="001B34FA" w:rsidP="001B34FA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1B34FA" w:rsidRPr="00B027F2" w:rsidRDefault="001B34FA" w:rsidP="001B34FA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цифровая технология смены изображения</w:t>
                      </w:r>
                      <w:r w:rsidRPr="00B027F2">
                        <w:rPr>
                          <w:rFonts w:ascii="Liberation Serif" w:eastAsia="Times New Roman" w:hAnsi="Liberation Serif" w:cs="Liberation Serif"/>
                          <w:lang w:val="en-US"/>
                        </w:rPr>
                        <w:t>;</w:t>
                      </w:r>
                    </w:p>
                    <w:p w:rsidR="001B34FA" w:rsidRPr="00B027F2" w:rsidRDefault="001B34FA" w:rsidP="001B34FA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1B34FA" w:rsidRPr="00B027F2" w:rsidRDefault="001B34FA" w:rsidP="001B34FA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</w:p>
                    <w:p w:rsidR="001B34FA" w:rsidRPr="00B027F2" w:rsidRDefault="001B34FA" w:rsidP="001B34FA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1B34FA" w:rsidRPr="00B027F2" w:rsidRDefault="001B34FA" w:rsidP="001B34FA">
                      <w:pPr>
                        <w:pStyle w:val="af3"/>
                        <w:numPr>
                          <w:ilvl w:val="0"/>
                          <w:numId w:val="14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часть облицована металлическими кассетами;</w:t>
                      </w:r>
                    </w:p>
                    <w:p w:rsidR="001B34FA" w:rsidRPr="00B027F2" w:rsidRDefault="001B34FA" w:rsidP="001B34FA">
                      <w:pPr>
                        <w:pStyle w:val="af3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опорной стойки от 0,3 м </w:t>
                      </w: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br/>
                        <w:t>до 0.6 м;</w:t>
                      </w:r>
                    </w:p>
                    <w:p w:rsidR="001B34FA" w:rsidRPr="00B027F2" w:rsidRDefault="001B34FA" w:rsidP="001B34FA">
                      <w:pPr>
                        <w:pStyle w:val="af3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7024 (графитно-серый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1B34FA" w:rsidRPr="00B027F2" w:rsidRDefault="001B34FA" w:rsidP="001B34FA">
                      <w:pPr>
                        <w:pStyle w:val="af3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устанавливается под прямым углом к нижней кромке рекламной панел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34FA" w:rsidRDefault="001B34FA" w:rsidP="001B34FA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sectPr w:rsidR="001B34FA" w:rsidSect="00395DE3">
      <w:headerReference w:type="default" r:id="rId10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B6E" w:rsidRDefault="00C47B6E" w:rsidP="00D20943">
      <w:r>
        <w:separator/>
      </w:r>
    </w:p>
  </w:endnote>
  <w:endnote w:type="continuationSeparator" w:id="0">
    <w:p w:rsidR="00C47B6E" w:rsidRDefault="00C47B6E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B6E" w:rsidRDefault="00C47B6E" w:rsidP="00D20943">
      <w:r>
        <w:separator/>
      </w:r>
    </w:p>
  </w:footnote>
  <w:footnote w:type="continuationSeparator" w:id="0">
    <w:p w:rsidR="00C47B6E" w:rsidRDefault="00C47B6E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1B34FA" w:rsidRPr="001B34FA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C6B23"/>
    <w:rsid w:val="000D71CF"/>
    <w:rsid w:val="00116CFF"/>
    <w:rsid w:val="001604A9"/>
    <w:rsid w:val="0016066D"/>
    <w:rsid w:val="001766B2"/>
    <w:rsid w:val="001845EE"/>
    <w:rsid w:val="001918B0"/>
    <w:rsid w:val="00192911"/>
    <w:rsid w:val="00195556"/>
    <w:rsid w:val="001B2F5C"/>
    <w:rsid w:val="001B34FA"/>
    <w:rsid w:val="001B763F"/>
    <w:rsid w:val="001C5266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46B96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4AEA"/>
    <w:rsid w:val="003C7532"/>
    <w:rsid w:val="003D64EB"/>
    <w:rsid w:val="003E0D42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44A48"/>
    <w:rsid w:val="00445481"/>
    <w:rsid w:val="00452677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446B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5F7A4C"/>
    <w:rsid w:val="00606DE9"/>
    <w:rsid w:val="00613B6E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A5217"/>
    <w:rsid w:val="006B1872"/>
    <w:rsid w:val="006B5DAA"/>
    <w:rsid w:val="006D36CA"/>
    <w:rsid w:val="006D4943"/>
    <w:rsid w:val="006E6C7E"/>
    <w:rsid w:val="006F6302"/>
    <w:rsid w:val="007062E7"/>
    <w:rsid w:val="007239C9"/>
    <w:rsid w:val="00746874"/>
    <w:rsid w:val="00747937"/>
    <w:rsid w:val="0078161E"/>
    <w:rsid w:val="00787B74"/>
    <w:rsid w:val="00794D60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2AD7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AE080E"/>
    <w:rsid w:val="00B07C19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47B6E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2789A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DFD3-ABFF-4AC4-92EF-DD1C6EB1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2-09-09T03:58:00Z</dcterms:created>
  <dcterms:modified xsi:type="dcterms:W3CDTF">2022-09-09T03:58:00Z</dcterms:modified>
</cp:coreProperties>
</file>